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15E2E484" w14:textId="77777777" w:rsidR="00163BD3" w:rsidRDefault="00163BD3" w:rsidP="00163BD3">
      <w:pPr>
        <w:jc w:val="center"/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163BD3"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Transactions on Quantitative Finance and Beyond</w:t>
      </w:r>
    </w:p>
    <w:p w14:paraId="01322169" w14:textId="07850A25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785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559F" w14:textId="77777777" w:rsidR="007857B4" w:rsidRDefault="007857B4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FF1797E" w14:textId="77777777" w:rsidR="007857B4" w:rsidRDefault="007857B4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91FE" w14:textId="77777777" w:rsidR="007857B4" w:rsidRDefault="007857B4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A01063D" w14:textId="77777777" w:rsidR="007857B4" w:rsidRDefault="007857B4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57BBE"/>
    <w:rsid w:val="00163BD3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57B4"/>
    <w:rsid w:val="007863E9"/>
    <w:rsid w:val="0079243A"/>
    <w:rsid w:val="0079472D"/>
    <w:rsid w:val="007A4AB6"/>
    <w:rsid w:val="007C37CE"/>
    <w:rsid w:val="007F082A"/>
    <w:rsid w:val="00803E6B"/>
    <w:rsid w:val="0084697C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393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25</cp:revision>
  <cp:lastPrinted>2019-07-09T09:08:00Z</cp:lastPrinted>
  <dcterms:created xsi:type="dcterms:W3CDTF">2023-09-27T10:26:00Z</dcterms:created>
  <dcterms:modified xsi:type="dcterms:W3CDTF">2024-05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